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C659" w14:textId="77777777" w:rsidR="000F0A36" w:rsidRPr="00A128F4" w:rsidRDefault="000F0A36" w:rsidP="000F0A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8159A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3F04340D" w14:textId="77777777" w:rsidR="000F0A36" w:rsidRDefault="000F0A36" w:rsidP="000F0A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F0A36" w:rsidRPr="00016314" w14:paraId="03816742" w14:textId="77777777" w:rsidTr="000D6408">
        <w:tc>
          <w:tcPr>
            <w:tcW w:w="3452" w:type="dxa"/>
          </w:tcPr>
          <w:p w14:paraId="1F4DA9F8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7E615F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86A178E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169C92" w14:textId="77777777" w:rsidR="000F0A36" w:rsidRPr="00016314" w:rsidRDefault="000F0A36" w:rsidP="000D640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F0A36" w:rsidRPr="00016314" w14:paraId="3BA00EE2" w14:textId="77777777" w:rsidTr="000D640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6C4" w14:textId="77777777" w:rsidR="000F0A36" w:rsidRPr="001C6EC1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87E707" w14:textId="02BDA301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 w:rsidR="001C6EC1"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4</w:t>
            </w:r>
          </w:p>
          <w:p w14:paraId="68049702" w14:textId="202B2A55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850" w14:textId="77777777" w:rsidR="000F0A36" w:rsidRPr="00E25FC8" w:rsidRDefault="00765141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DB6" w14:textId="77777777" w:rsidR="000F0A36" w:rsidRPr="00E25FC8" w:rsidRDefault="00765141" w:rsidP="000D64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C6EC1" w:rsidRPr="00016314" w14:paraId="2E8C1A17" w14:textId="77777777" w:rsidTr="001C6EC1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824" w14:textId="01C738BA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="00A7602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0F3EBA9" w14:textId="4BC4E544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786020">
              <w:rPr>
                <w:b/>
                <w:sz w:val="28"/>
                <w:szCs w:val="28"/>
              </w:rPr>
              <w:t>35</w:t>
            </w:r>
          </w:p>
          <w:p w14:paraId="69E69E67" w14:textId="24C6CF61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 w:rsidR="00A76026">
              <w:rPr>
                <w:b/>
                <w:sz w:val="28"/>
                <w:szCs w:val="28"/>
              </w:rPr>
              <w:t>23</w:t>
            </w:r>
            <w:bookmarkStart w:id="0" w:name="_GoBack"/>
            <w:bookmarkEnd w:id="0"/>
          </w:p>
          <w:p w14:paraId="1AE4476E" w14:textId="7F483A5D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767E" w14:textId="77777777" w:rsid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2950F7E" w14:textId="1729E7CE" w:rsidR="001C6EC1" w:rsidRP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66A" w14:textId="213A0DDE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4A3DB44" w14:textId="77777777" w:rsid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802804" w14:textId="4DFBAB69" w:rsidR="001C6EC1" w:rsidRP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Pr="001C6EC1">
              <w:rPr>
                <w:b/>
                <w:bCs/>
                <w:sz w:val="28"/>
              </w:rPr>
              <w:t>hraswam</w:t>
            </w:r>
            <w:proofErr w:type="spellEnd"/>
            <w:r w:rsidRPr="001C6EC1">
              <w:rPr>
                <w:b/>
                <w:bCs/>
                <w:sz w:val="28"/>
              </w:rPr>
              <w:t>)</w:t>
            </w:r>
          </w:p>
        </w:tc>
      </w:tr>
      <w:tr w:rsidR="001C6EC1" w:rsidRPr="00016314" w14:paraId="045A3493" w14:textId="77777777" w:rsidTr="001C6EC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11A" w14:textId="2E38FE1B" w:rsidR="00053DED" w:rsidRPr="001C6EC1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E926FCE" w14:textId="398DCF67" w:rsidR="00053DED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03ACA059" w14:textId="0224AEBF" w:rsidR="001C6EC1" w:rsidRPr="00E25FC8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7A3" w14:textId="7343652D" w:rsidR="001C6EC1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FA0" w14:textId="0AACE05D" w:rsidR="001C6EC1" w:rsidRPr="001C6EC1" w:rsidRDefault="00D23B5D" w:rsidP="00D23B5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  <w:tr w:rsidR="00D23B5D" w:rsidRPr="00016314" w14:paraId="52CA8AB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23FD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A00" w14:textId="77777777" w:rsidR="00D23B5D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2AB7" w14:textId="77777777" w:rsidR="00D23B5D" w:rsidRPr="001C6EC1" w:rsidRDefault="00D23B5D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D23B5D" w:rsidRPr="00016314" w14:paraId="709626F6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F220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FE8" w14:textId="77777777" w:rsidR="00D23B5D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41E7" w14:textId="77777777" w:rsidR="00D23B5D" w:rsidRPr="001C6EC1" w:rsidRDefault="00D23B5D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0667BDAF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54E4A449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627F69D2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4D0B8D4E" w14:textId="77777777" w:rsidR="00ED0D4F" w:rsidRPr="00A128F4" w:rsidRDefault="00ED0D4F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F38D861" w14:textId="77777777" w:rsidR="00ED0D4F" w:rsidRDefault="00ED0D4F" w:rsidP="00ED0D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D0D4F" w:rsidRPr="00016314" w14:paraId="02DFA831" w14:textId="77777777" w:rsidTr="00260AA1">
        <w:tc>
          <w:tcPr>
            <w:tcW w:w="3452" w:type="dxa"/>
          </w:tcPr>
          <w:p w14:paraId="52D1E26B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E81343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37DCDC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20D6DD" w14:textId="77777777" w:rsidR="00ED0D4F" w:rsidRPr="00016314" w:rsidRDefault="00ED0D4F" w:rsidP="00260A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0D4F" w:rsidRPr="00016314" w14:paraId="38FCB79E" w14:textId="77777777" w:rsidTr="00260AA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135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A73C57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C29B83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C7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077" w14:textId="77777777" w:rsidR="00ED0D4F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5DB662E4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D0D4F" w:rsidRPr="00016314" w14:paraId="4A3E6A61" w14:textId="77777777" w:rsidTr="00260AA1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CB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F7E1DBA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4474076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B2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529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5783E5D3" w14:textId="77777777" w:rsidR="00ED0D4F" w:rsidRDefault="00ED0D4F" w:rsidP="00C96456">
      <w:pPr>
        <w:jc w:val="center"/>
        <w:rPr>
          <w:b/>
          <w:bCs/>
          <w:sz w:val="32"/>
          <w:szCs w:val="32"/>
          <w:u w:val="single"/>
        </w:rPr>
      </w:pPr>
    </w:p>
    <w:p w14:paraId="7A14C0A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92F507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7717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F8A995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EBFA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5A38C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40704C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20FD3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9DCB4A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8CC036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B6986E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2925F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DB61B4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ABC3AB0" w14:textId="77777777" w:rsidTr="00931CF7">
        <w:tc>
          <w:tcPr>
            <w:tcW w:w="3092" w:type="dxa"/>
          </w:tcPr>
          <w:p w14:paraId="0E40772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2844F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EADF92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8FB916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7B58F137" w14:textId="77777777" w:rsidTr="00931CF7">
        <w:tc>
          <w:tcPr>
            <w:tcW w:w="3092" w:type="dxa"/>
          </w:tcPr>
          <w:p w14:paraId="0224468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4B2AC05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</w:t>
            </w:r>
            <w:proofErr w:type="spellStart"/>
            <w:r w:rsidR="00D3196D">
              <w:rPr>
                <w:sz w:val="28"/>
                <w:szCs w:val="28"/>
              </w:rPr>
              <w:t>Panchaati</w:t>
            </w:r>
            <w:proofErr w:type="spellEnd"/>
          </w:p>
          <w:p w14:paraId="157E02C7" w14:textId="77777777" w:rsidR="00D3196D" w:rsidRPr="00AA668F" w:rsidRDefault="00E256EA" w:rsidP="00D3196D">
            <w:pPr>
              <w:spacing w:before="0" w:line="240" w:lineRule="auto"/>
              <w:rPr>
                <w:b/>
                <w:bCs/>
                <w:szCs w:val="24"/>
              </w:rPr>
            </w:pPr>
            <w:r w:rsidRPr="00AA668F">
              <w:rPr>
                <w:b/>
                <w:bCs/>
                <w:szCs w:val="24"/>
              </w:rPr>
              <w:t>6th</w:t>
            </w:r>
            <w:r w:rsidR="00D3196D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D3196D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E3D574C" w14:textId="77777777" w:rsidR="00D3196D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24AD1A2" w14:textId="77777777" w:rsidR="00D3196D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41777" w:rsidRPr="00016314" w14:paraId="0A7C6726" w14:textId="77777777" w:rsidTr="00931CF7">
        <w:tc>
          <w:tcPr>
            <w:tcW w:w="3092" w:type="dxa"/>
          </w:tcPr>
          <w:p w14:paraId="1E2AC21E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6965CB8B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13E7AC0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6</w:t>
            </w:r>
            <w:r w:rsidRPr="00AA668F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7D6C4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2F6EDD4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220" w:type="dxa"/>
          </w:tcPr>
          <w:p w14:paraId="160EAE0B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378F2C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272BA2" w:rsidRPr="00016314" w14:paraId="08F308DC" w14:textId="77777777" w:rsidTr="00931CF7">
        <w:tc>
          <w:tcPr>
            <w:tcW w:w="3092" w:type="dxa"/>
          </w:tcPr>
          <w:p w14:paraId="618DE050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E35028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D86C202" w14:textId="77777777" w:rsidR="00272BA2" w:rsidRDefault="009217BB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AA668F">
              <w:rPr>
                <w:b/>
                <w:bCs/>
                <w:szCs w:val="24"/>
              </w:rPr>
              <w:t>8</w:t>
            </w:r>
            <w:r w:rsidR="00272BA2" w:rsidRPr="00AA668F">
              <w:rPr>
                <w:b/>
                <w:bCs/>
                <w:szCs w:val="24"/>
              </w:rPr>
              <w:t>t</w:t>
            </w:r>
            <w:r w:rsidR="002B31F6" w:rsidRPr="00AA668F">
              <w:rPr>
                <w:b/>
                <w:bCs/>
                <w:szCs w:val="24"/>
              </w:rPr>
              <w:t>h</w:t>
            </w:r>
            <w:r w:rsidR="00272BA2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272BA2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CD9866" w14:textId="77777777" w:rsidR="00E256EA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5C5A72" w14:textId="77777777" w:rsidR="00272BA2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310695A4" w14:textId="77777777" w:rsidR="00E256EA" w:rsidRDefault="00E256EA" w:rsidP="00E256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4A78054" w14:textId="77777777" w:rsidR="00272BA2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C0687" w:rsidRPr="00016314" w14:paraId="2F8FDBBB" w14:textId="77777777" w:rsidTr="00931CF7">
        <w:tc>
          <w:tcPr>
            <w:tcW w:w="3092" w:type="dxa"/>
          </w:tcPr>
          <w:p w14:paraId="6EA79A70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EDCB592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42E77AE" w14:textId="77777777" w:rsidR="006C0687" w:rsidRDefault="00590C92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590C92">
              <w:rPr>
                <w:b/>
                <w:bCs/>
                <w:szCs w:val="24"/>
              </w:rPr>
              <w:t>8</w:t>
            </w:r>
            <w:r w:rsidR="006C068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6C068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B23FA7" w14:textId="77777777" w:rsidR="006C0687" w:rsidRPr="0034167D" w:rsidRDefault="00642CA5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5220" w:type="dxa"/>
          </w:tcPr>
          <w:p w14:paraId="0240C3A9" w14:textId="77777777" w:rsidR="00642CA5" w:rsidRDefault="00642CA5" w:rsidP="00642CA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¥Z </w:t>
            </w:r>
            <w:proofErr w:type="spellStart"/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99EE3A5" w14:textId="77777777" w:rsidR="006C0687" w:rsidRPr="0034167D" w:rsidRDefault="00642CA5" w:rsidP="00642CA5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d 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>(missing ‘</w:t>
            </w:r>
            <w:proofErr w:type="spellStart"/>
            <w:r w:rsidR="006C0687" w:rsidRPr="006C0687">
              <w:rPr>
                <w:sz w:val="28"/>
                <w:szCs w:val="28"/>
              </w:rPr>
              <w:t>iti</w:t>
            </w:r>
            <w:proofErr w:type="spellEnd"/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0D43BF8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48A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7D104E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8B57D64" w14:textId="77777777" w:rsidR="002A0AC3" w:rsidRDefault="00B378A0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="00B6331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B6331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1CB" w14:textId="77777777" w:rsidR="00D3196D" w:rsidRPr="000451A0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8FD" w14:textId="77777777" w:rsidR="00D3196D" w:rsidRPr="008D340C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BF1A18" w:rsidRPr="00016314" w14:paraId="7C58FCF8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FF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2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FA0652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7559090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 w:rsidRPr="00BF1A18">
              <w:rPr>
                <w:b/>
                <w:bCs/>
                <w:szCs w:val="24"/>
              </w:rPr>
              <w:t xml:space="preserve">3rd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C4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1B140F7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BF1A1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D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1F71AF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BF1A18" w:rsidRPr="00016314" w14:paraId="2A85711D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15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5B99BE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C9E5DB4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776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A7D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BF1A18" w:rsidRPr="00016314" w14:paraId="36814657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5BF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02203C7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F7B8A5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320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7048F3E0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EF4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326A63BE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BF1A18" w:rsidRPr="00016314" w14:paraId="6D788791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B0A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2D54388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A8C9B64" w14:textId="77777777" w:rsidR="00BF1A18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CC8" w14:textId="77777777" w:rsidR="00BF1A18" w:rsidRPr="00BB17CA" w:rsidRDefault="00F312E0" w:rsidP="00BF1A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5A00" w14:textId="77777777" w:rsidR="00BF1A18" w:rsidRPr="00BB17CA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43F5B02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43737FF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101F31D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D87016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4450B995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67EC6ECF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7463D85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 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356F2C9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1AFABC3" w14:textId="77777777" w:rsidTr="000A50B5">
        <w:tc>
          <w:tcPr>
            <w:tcW w:w="3092" w:type="dxa"/>
          </w:tcPr>
          <w:p w14:paraId="050F67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AF1BD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FE19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3A78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D41777" w14:paraId="71BDBA19" w14:textId="77777777" w:rsidTr="00E44333">
        <w:tc>
          <w:tcPr>
            <w:tcW w:w="3092" w:type="dxa"/>
          </w:tcPr>
          <w:p w14:paraId="4B5CFBA8" w14:textId="77777777" w:rsidR="00E44333" w:rsidRPr="00D41777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92F2F21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22FE054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</w:tr>
    </w:tbl>
    <w:p w14:paraId="16994B25" w14:textId="77777777" w:rsidR="00016314" w:rsidRDefault="00016314" w:rsidP="00CC6E82"/>
    <w:p w14:paraId="11E479E0" w14:textId="77777777" w:rsidR="00ED0D4F" w:rsidRDefault="00ED0D4F" w:rsidP="00CC6E82"/>
    <w:p w14:paraId="05243908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59AC934A" w14:textId="77777777" w:rsidR="00ED0D4F" w:rsidRDefault="00ED0D4F" w:rsidP="00CC6E82"/>
    <w:sectPr w:rsidR="00ED0D4F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CE07" w14:textId="77777777" w:rsidR="00CD5372" w:rsidRDefault="00CD5372" w:rsidP="001C43F2">
      <w:pPr>
        <w:spacing w:before="0" w:line="240" w:lineRule="auto"/>
      </w:pPr>
      <w:r>
        <w:separator/>
      </w:r>
    </w:p>
  </w:endnote>
  <w:endnote w:type="continuationSeparator" w:id="0">
    <w:p w14:paraId="18198BFC" w14:textId="77777777" w:rsidR="00CD5372" w:rsidRDefault="00CD53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752A" w14:textId="23EAA9CC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602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602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DFB66E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779C" w14:textId="6CDB6ED5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602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602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E2F98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DB681" w14:textId="77777777" w:rsidR="00CD5372" w:rsidRDefault="00CD5372" w:rsidP="001C43F2">
      <w:pPr>
        <w:spacing w:before="0" w:line="240" w:lineRule="auto"/>
      </w:pPr>
      <w:r>
        <w:separator/>
      </w:r>
    </w:p>
  </w:footnote>
  <w:footnote w:type="continuationSeparator" w:id="0">
    <w:p w14:paraId="17C3ECA4" w14:textId="77777777" w:rsidR="00CD5372" w:rsidRDefault="00CD53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4202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203F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51538"/>
    <w:rsid w:val="00053DED"/>
    <w:rsid w:val="00060C39"/>
    <w:rsid w:val="00066B6C"/>
    <w:rsid w:val="00076C05"/>
    <w:rsid w:val="00092449"/>
    <w:rsid w:val="000A50B5"/>
    <w:rsid w:val="000B0F78"/>
    <w:rsid w:val="000D6408"/>
    <w:rsid w:val="000E0B8A"/>
    <w:rsid w:val="000E7F52"/>
    <w:rsid w:val="000F0A36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C6EC1"/>
    <w:rsid w:val="001D053F"/>
    <w:rsid w:val="001D6A32"/>
    <w:rsid w:val="001D7892"/>
    <w:rsid w:val="001E33CB"/>
    <w:rsid w:val="002014B7"/>
    <w:rsid w:val="00203619"/>
    <w:rsid w:val="0022138E"/>
    <w:rsid w:val="0022662C"/>
    <w:rsid w:val="00241489"/>
    <w:rsid w:val="00260AA1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36D5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255E"/>
    <w:rsid w:val="004247C8"/>
    <w:rsid w:val="004451E5"/>
    <w:rsid w:val="0045648A"/>
    <w:rsid w:val="00460CFB"/>
    <w:rsid w:val="0046721F"/>
    <w:rsid w:val="00486106"/>
    <w:rsid w:val="004905C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90C92"/>
    <w:rsid w:val="005A0308"/>
    <w:rsid w:val="005A260B"/>
    <w:rsid w:val="005A7D77"/>
    <w:rsid w:val="005E55F1"/>
    <w:rsid w:val="005E7C5E"/>
    <w:rsid w:val="00603AC0"/>
    <w:rsid w:val="00642CA5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65141"/>
    <w:rsid w:val="00772CAF"/>
    <w:rsid w:val="00786020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D6283"/>
    <w:rsid w:val="008E6CC9"/>
    <w:rsid w:val="009217BB"/>
    <w:rsid w:val="00923D51"/>
    <w:rsid w:val="00931CF7"/>
    <w:rsid w:val="00942B54"/>
    <w:rsid w:val="00956FBF"/>
    <w:rsid w:val="0096493A"/>
    <w:rsid w:val="00970706"/>
    <w:rsid w:val="0098321D"/>
    <w:rsid w:val="00990559"/>
    <w:rsid w:val="00990ED5"/>
    <w:rsid w:val="009A2B8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76026"/>
    <w:rsid w:val="00A77DBF"/>
    <w:rsid w:val="00A841E9"/>
    <w:rsid w:val="00A8708C"/>
    <w:rsid w:val="00A90AA9"/>
    <w:rsid w:val="00A97128"/>
    <w:rsid w:val="00AA4B5A"/>
    <w:rsid w:val="00AA668F"/>
    <w:rsid w:val="00AC1CD1"/>
    <w:rsid w:val="00AE156C"/>
    <w:rsid w:val="00AE2AD5"/>
    <w:rsid w:val="00AE72D2"/>
    <w:rsid w:val="00AF085C"/>
    <w:rsid w:val="00AF2FBE"/>
    <w:rsid w:val="00B1061E"/>
    <w:rsid w:val="00B11A45"/>
    <w:rsid w:val="00B20C10"/>
    <w:rsid w:val="00B23101"/>
    <w:rsid w:val="00B30811"/>
    <w:rsid w:val="00B32078"/>
    <w:rsid w:val="00B378A0"/>
    <w:rsid w:val="00B445FE"/>
    <w:rsid w:val="00B523B3"/>
    <w:rsid w:val="00B63317"/>
    <w:rsid w:val="00B65915"/>
    <w:rsid w:val="00B66115"/>
    <w:rsid w:val="00B71D9A"/>
    <w:rsid w:val="00B81242"/>
    <w:rsid w:val="00B86CB0"/>
    <w:rsid w:val="00B87360"/>
    <w:rsid w:val="00B95953"/>
    <w:rsid w:val="00BA1B10"/>
    <w:rsid w:val="00BA370E"/>
    <w:rsid w:val="00BA776A"/>
    <w:rsid w:val="00BB17CA"/>
    <w:rsid w:val="00BD068E"/>
    <w:rsid w:val="00BD36FF"/>
    <w:rsid w:val="00BE1722"/>
    <w:rsid w:val="00BF1A18"/>
    <w:rsid w:val="00C04CE4"/>
    <w:rsid w:val="00C131B4"/>
    <w:rsid w:val="00C14129"/>
    <w:rsid w:val="00C3761B"/>
    <w:rsid w:val="00C43EAC"/>
    <w:rsid w:val="00C50E8C"/>
    <w:rsid w:val="00C54FD9"/>
    <w:rsid w:val="00C61BBA"/>
    <w:rsid w:val="00C6513E"/>
    <w:rsid w:val="00C77B78"/>
    <w:rsid w:val="00C86555"/>
    <w:rsid w:val="00C96456"/>
    <w:rsid w:val="00CA370F"/>
    <w:rsid w:val="00CB5C62"/>
    <w:rsid w:val="00CB6BEE"/>
    <w:rsid w:val="00CC6E82"/>
    <w:rsid w:val="00CD15AA"/>
    <w:rsid w:val="00CD2E09"/>
    <w:rsid w:val="00CD5372"/>
    <w:rsid w:val="00CD674D"/>
    <w:rsid w:val="00CF0A82"/>
    <w:rsid w:val="00CF5845"/>
    <w:rsid w:val="00D07325"/>
    <w:rsid w:val="00D1336B"/>
    <w:rsid w:val="00D168A2"/>
    <w:rsid w:val="00D175C3"/>
    <w:rsid w:val="00D22030"/>
    <w:rsid w:val="00D23B5D"/>
    <w:rsid w:val="00D3196D"/>
    <w:rsid w:val="00D32EBF"/>
    <w:rsid w:val="00D41777"/>
    <w:rsid w:val="00D507BC"/>
    <w:rsid w:val="00D5296A"/>
    <w:rsid w:val="00D73B0F"/>
    <w:rsid w:val="00D81464"/>
    <w:rsid w:val="00DA3643"/>
    <w:rsid w:val="00DC48E7"/>
    <w:rsid w:val="00E02F33"/>
    <w:rsid w:val="00E11F62"/>
    <w:rsid w:val="00E16169"/>
    <w:rsid w:val="00E256EA"/>
    <w:rsid w:val="00E4331E"/>
    <w:rsid w:val="00E44333"/>
    <w:rsid w:val="00E841D9"/>
    <w:rsid w:val="00EA2606"/>
    <w:rsid w:val="00EB6DC0"/>
    <w:rsid w:val="00EC391A"/>
    <w:rsid w:val="00EC4FB2"/>
    <w:rsid w:val="00ED0ACE"/>
    <w:rsid w:val="00ED0D4F"/>
    <w:rsid w:val="00EF1618"/>
    <w:rsid w:val="00F04EB6"/>
    <w:rsid w:val="00F05979"/>
    <w:rsid w:val="00F2503C"/>
    <w:rsid w:val="00F312E0"/>
    <w:rsid w:val="00F62C4F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C8C2"/>
  <w15:chartTrackingRefBased/>
  <w15:docId w15:val="{C6F88D1C-FFFE-446C-A509-CE0D23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D736-40C6-4D53-AE4A-A1EC961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3-26T19:48:00Z</cp:lastPrinted>
  <dcterms:created xsi:type="dcterms:W3CDTF">2021-02-09T01:40:00Z</dcterms:created>
  <dcterms:modified xsi:type="dcterms:W3CDTF">2021-06-13T08:34:00Z</dcterms:modified>
</cp:coreProperties>
</file>